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1FB46C17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</w:t>
      </w:r>
      <w:r w:rsidR="00880291">
        <w:rPr>
          <w:rFonts w:asciiTheme="minorHAnsi" w:hAnsiTheme="minorHAnsi" w:cstheme="minorHAnsi"/>
          <w:b/>
          <w:bCs/>
          <w:szCs w:val="24"/>
        </w:rPr>
        <w:t>1</w:t>
      </w:r>
      <w:r w:rsidRPr="0097566D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0A1862D4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bookmarkEnd w:id="0"/>
      <w:r w:rsidR="00962FE1">
        <w:rPr>
          <w:rFonts w:ascii="Calibri" w:hAnsi="Calibri" w:cs="Calibri Light"/>
          <w:b/>
          <w:bCs/>
          <w:szCs w:val="24"/>
        </w:rPr>
        <w:t>„</w:t>
      </w:r>
      <w:bookmarkStart w:id="1" w:name="_Hlk160626713"/>
      <w:r w:rsidR="00880291" w:rsidRPr="00880291">
        <w:rPr>
          <w:rFonts w:ascii="Calibri" w:eastAsia="Cambria" w:hAnsi="Calibri" w:cs="Calibri Light"/>
          <w:b/>
          <w:bCs/>
        </w:rPr>
        <w:t>Wykonanie nawierzchni przy działkach ROD „Cukrownik” i „Związkowiec” w Świeciu</w:t>
      </w:r>
      <w:bookmarkEnd w:id="1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60D14662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77CC5">
        <w:rPr>
          <w:rFonts w:asciiTheme="minorHAnsi" w:hAnsiTheme="minorHAnsi" w:cstheme="minorHAnsi"/>
          <w:szCs w:val="24"/>
        </w:rPr>
        <w:t>Pzp</w:t>
      </w:r>
      <w:proofErr w:type="spellEnd"/>
      <w:r w:rsidRPr="00677CC5">
        <w:rPr>
          <w:rFonts w:asciiTheme="minorHAnsi" w:hAnsiTheme="minorHAnsi" w:cstheme="minorHAnsi"/>
          <w:szCs w:val="24"/>
        </w:rPr>
        <w:t>,  w ramach zamówienia pn.:</w:t>
      </w:r>
      <w:r w:rsidR="00880291" w:rsidRPr="00880291">
        <w:rPr>
          <w:rFonts w:ascii="Calibri" w:eastAsia="Cambria" w:hAnsi="Calibri" w:cs="Calibri Light"/>
          <w:b/>
          <w:bCs/>
        </w:rPr>
        <w:t xml:space="preserve"> </w:t>
      </w:r>
      <w:r w:rsidR="00880291" w:rsidRPr="00880291">
        <w:rPr>
          <w:rFonts w:ascii="Calibri" w:eastAsia="Cambria" w:hAnsi="Calibri" w:cs="Calibri Light"/>
          <w:b/>
          <w:bCs/>
        </w:rPr>
        <w:t>„Wykonanie nawierzchni przy działkach ROD „Cukrownik” i „Związkowiec” w Świeciu”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A192" w14:textId="77777777" w:rsidR="00470E02" w:rsidRDefault="00470E02" w:rsidP="00D6235D">
      <w:r>
        <w:separator/>
      </w:r>
    </w:p>
  </w:endnote>
  <w:endnote w:type="continuationSeparator" w:id="0">
    <w:p w14:paraId="3196D379" w14:textId="77777777" w:rsidR="00470E02" w:rsidRDefault="00470E02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AE73" w14:textId="77777777" w:rsidR="00470E02" w:rsidRDefault="00470E02" w:rsidP="00D6235D">
      <w:r>
        <w:separator/>
      </w:r>
    </w:p>
  </w:footnote>
  <w:footnote w:type="continuationSeparator" w:id="0">
    <w:p w14:paraId="2E90FF4F" w14:textId="77777777" w:rsidR="00470E02" w:rsidRDefault="00470E02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A7A43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06C3D"/>
    <w:rsid w:val="003A4565"/>
    <w:rsid w:val="003D2E78"/>
    <w:rsid w:val="004102F7"/>
    <w:rsid w:val="00460551"/>
    <w:rsid w:val="00470E02"/>
    <w:rsid w:val="00492811"/>
    <w:rsid w:val="004B416A"/>
    <w:rsid w:val="004C5B54"/>
    <w:rsid w:val="004D0407"/>
    <w:rsid w:val="004E0D5A"/>
    <w:rsid w:val="004F340C"/>
    <w:rsid w:val="00556638"/>
    <w:rsid w:val="0059074B"/>
    <w:rsid w:val="005963FA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318C6"/>
    <w:rsid w:val="008336BB"/>
    <w:rsid w:val="00837A4E"/>
    <w:rsid w:val="00880291"/>
    <w:rsid w:val="008D14AE"/>
    <w:rsid w:val="008D5611"/>
    <w:rsid w:val="009521C6"/>
    <w:rsid w:val="00962FE1"/>
    <w:rsid w:val="00963537"/>
    <w:rsid w:val="0097566D"/>
    <w:rsid w:val="009A33E1"/>
    <w:rsid w:val="009B5AED"/>
    <w:rsid w:val="009D1D8A"/>
    <w:rsid w:val="009F5250"/>
    <w:rsid w:val="00A2250C"/>
    <w:rsid w:val="00A35CBD"/>
    <w:rsid w:val="00A46A1D"/>
    <w:rsid w:val="00A47599"/>
    <w:rsid w:val="00A869BE"/>
    <w:rsid w:val="00B04D58"/>
    <w:rsid w:val="00B07855"/>
    <w:rsid w:val="00B471DC"/>
    <w:rsid w:val="00B60083"/>
    <w:rsid w:val="00B60B90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7</cp:revision>
  <cp:lastPrinted>2023-07-17T12:17:00Z</cp:lastPrinted>
  <dcterms:created xsi:type="dcterms:W3CDTF">2023-09-13T08:57:00Z</dcterms:created>
  <dcterms:modified xsi:type="dcterms:W3CDTF">2024-03-13T11:40:00Z</dcterms:modified>
</cp:coreProperties>
</file>